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5A939" w14:textId="2FEF1505" w:rsidR="003401AB" w:rsidRDefault="002D3CC9" w:rsidP="003401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ošátky</w:t>
      </w:r>
    </w:p>
    <w:p w14:paraId="43F9B517" w14:textId="385F5B78" w:rsidR="003401AB" w:rsidRDefault="003401AB" w:rsidP="003401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ošátky</w:t>
      </w:r>
    </w:p>
    <w:p w14:paraId="5DA514D6" w14:textId="77777777" w:rsidR="003401AB" w:rsidRPr="00686CC9" w:rsidRDefault="003401AB" w:rsidP="003401AB">
      <w:pPr>
        <w:spacing w:line="276" w:lineRule="auto"/>
        <w:jc w:val="center"/>
        <w:rPr>
          <w:rFonts w:ascii="Arial" w:hAnsi="Arial" w:cs="Arial"/>
          <w:b/>
        </w:rPr>
      </w:pPr>
    </w:p>
    <w:p w14:paraId="211D3BA6" w14:textId="6D604F1F" w:rsidR="003401AB" w:rsidRDefault="003401AB" w:rsidP="003401AB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Košátky,</w:t>
      </w:r>
    </w:p>
    <w:p w14:paraId="798603FA" w14:textId="77777777" w:rsidR="003401AB" w:rsidRDefault="003401AB" w:rsidP="003401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25538243" w14:textId="77777777" w:rsidR="003401AB" w:rsidRPr="00686CC9" w:rsidRDefault="003401AB" w:rsidP="003401AB">
      <w:pPr>
        <w:spacing w:line="276" w:lineRule="auto"/>
        <w:jc w:val="center"/>
        <w:rPr>
          <w:rFonts w:ascii="Arial" w:hAnsi="Arial" w:cs="Arial"/>
          <w:b/>
        </w:rPr>
      </w:pPr>
    </w:p>
    <w:p w14:paraId="0FB9024F" w14:textId="62A14248" w:rsidR="003401AB" w:rsidRPr="00903381" w:rsidRDefault="003401AB" w:rsidP="003401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Košátky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DF515B">
        <w:rPr>
          <w:rFonts w:ascii="Arial" w:hAnsi="Arial" w:cs="Arial"/>
          <w:sz w:val="22"/>
          <w:szCs w:val="22"/>
        </w:rPr>
        <w:t>11. listopadu 2024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479A4C7E" w14:textId="77777777" w:rsidR="003401AB" w:rsidRDefault="003401AB" w:rsidP="003401AB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057555AB" w14:textId="77777777" w:rsidR="003401AB" w:rsidRPr="00903381" w:rsidRDefault="003401AB" w:rsidP="003401AB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01643713" w14:textId="77777777" w:rsidR="003401AB" w:rsidRDefault="003401AB" w:rsidP="003401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7CA17EFC" w14:textId="5F4FBEB4" w:rsidR="003401AB" w:rsidRDefault="003401AB" w:rsidP="003401A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4/2015, kterou se stanovuje zákaz spalování rostlinných materiálů v obci Košátky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4. 12. 2015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5A917465" w14:textId="40634D3F" w:rsidR="003401AB" w:rsidRPr="00072D92" w:rsidRDefault="003401AB" w:rsidP="003401A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3/2008, o veřejném pořádku, opatření k jeho zabezpečení a čistotě v obci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1. 11. 2008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192B2CD2" w14:textId="5085ACBD" w:rsidR="003401AB" w:rsidRPr="00E23DDB" w:rsidRDefault="004468C9" w:rsidP="003401A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/2015 Požární řád obce, ze dne 14. 12. 2015</w:t>
      </w:r>
    </w:p>
    <w:p w14:paraId="28633DDF" w14:textId="77777777" w:rsidR="003401AB" w:rsidRPr="00DF5857" w:rsidRDefault="003401AB" w:rsidP="003401A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024955BA" w14:textId="77777777" w:rsidR="003401AB" w:rsidRDefault="003401AB" w:rsidP="003401A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AAA8E3F" w14:textId="228350CA" w:rsidR="003401AB" w:rsidRDefault="003401AB" w:rsidP="003401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</w:t>
      </w:r>
      <w:r w:rsidR="000704A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.</w:t>
      </w:r>
    </w:p>
    <w:p w14:paraId="5C1FE692" w14:textId="77777777" w:rsidR="003401AB" w:rsidRDefault="003401AB" w:rsidP="003401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CEC5F0C" w14:textId="77777777" w:rsidR="003401AB" w:rsidRDefault="003401AB" w:rsidP="003401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073B56" w14:textId="77777777" w:rsidR="003401AB" w:rsidRDefault="003401AB" w:rsidP="003401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7BFBFB" w14:textId="77777777" w:rsidR="003401AB" w:rsidRDefault="003401AB" w:rsidP="003401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3401AB" w:rsidSect="003401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7E8655" w14:textId="77777777" w:rsidR="003401AB" w:rsidRPr="00B20497" w:rsidRDefault="003401AB" w:rsidP="003401AB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32F41C8F" w14:textId="083F55BF" w:rsidR="003401AB" w:rsidRPr="00B20497" w:rsidRDefault="003401AB" w:rsidP="003401AB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 Kamínek</w:t>
      </w:r>
      <w:r w:rsidR="000704A6">
        <w:rPr>
          <w:rFonts w:ascii="Arial" w:hAnsi="Arial" w:cs="Arial"/>
        </w:rPr>
        <w:t xml:space="preserve"> v. r.</w:t>
      </w:r>
    </w:p>
    <w:p w14:paraId="59F85DD5" w14:textId="77777777" w:rsidR="003401AB" w:rsidRPr="00B20497" w:rsidRDefault="003401AB" w:rsidP="003401AB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2834A3F3" w14:textId="77777777" w:rsidR="003401AB" w:rsidRPr="00B20497" w:rsidRDefault="003401AB" w:rsidP="003401AB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06826684" w14:textId="6104A25A" w:rsidR="003401AB" w:rsidRPr="00B20497" w:rsidRDefault="003401AB" w:rsidP="003401AB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Markéta Dubinová</w:t>
      </w:r>
      <w:r w:rsidR="000704A6">
        <w:rPr>
          <w:rFonts w:ascii="Arial" w:hAnsi="Arial" w:cs="Arial"/>
        </w:rPr>
        <w:t xml:space="preserve"> v. r.</w:t>
      </w:r>
    </w:p>
    <w:p w14:paraId="53A38322" w14:textId="575882A3" w:rsidR="003401AB" w:rsidRPr="00B20497" w:rsidRDefault="003401AB" w:rsidP="003401AB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42EA9D7F" w14:textId="77777777" w:rsidR="003401AB" w:rsidRPr="00B20497" w:rsidRDefault="003401AB" w:rsidP="003401AB">
      <w:pPr>
        <w:tabs>
          <w:tab w:val="left" w:pos="0"/>
        </w:tabs>
        <w:spacing w:after="120"/>
        <w:rPr>
          <w:rFonts w:ascii="Arial" w:hAnsi="Arial" w:cs="Arial"/>
        </w:rPr>
        <w:sectPr w:rsidR="003401AB" w:rsidRPr="00B20497" w:rsidSect="00340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A8EB6D" w14:textId="77777777" w:rsidR="003401AB" w:rsidRDefault="003401AB" w:rsidP="003401A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8B5251C" w14:textId="77777777" w:rsidR="003228B9" w:rsidRDefault="003228B9"/>
    <w:sectPr w:rsidR="003228B9" w:rsidSect="003401AB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8685" w14:textId="77777777" w:rsidR="004468C9" w:rsidRDefault="004468C9">
      <w:r>
        <w:separator/>
      </w:r>
    </w:p>
  </w:endnote>
  <w:endnote w:type="continuationSeparator" w:id="0">
    <w:p w14:paraId="0EC2C0A7" w14:textId="77777777" w:rsidR="004468C9" w:rsidRDefault="0044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A7F6" w14:textId="77777777" w:rsidR="003401AB" w:rsidRPr="00480128" w:rsidRDefault="003401A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1E9E7B76" w14:textId="77777777" w:rsidR="003401AB" w:rsidRDefault="00340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943E" w14:textId="77777777" w:rsidR="004468C9" w:rsidRDefault="004468C9">
      <w:r>
        <w:separator/>
      </w:r>
    </w:p>
  </w:footnote>
  <w:footnote w:type="continuationSeparator" w:id="0">
    <w:p w14:paraId="582D846B" w14:textId="77777777" w:rsidR="004468C9" w:rsidRDefault="0044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AB"/>
    <w:rsid w:val="000704A6"/>
    <w:rsid w:val="000F7901"/>
    <w:rsid w:val="002825EE"/>
    <w:rsid w:val="002D3CC9"/>
    <w:rsid w:val="003228B9"/>
    <w:rsid w:val="003401AB"/>
    <w:rsid w:val="0035779A"/>
    <w:rsid w:val="004468C9"/>
    <w:rsid w:val="00496AE3"/>
    <w:rsid w:val="00602FD7"/>
    <w:rsid w:val="00987BAF"/>
    <w:rsid w:val="00BB77ED"/>
    <w:rsid w:val="00DB38A6"/>
    <w:rsid w:val="00DF515B"/>
    <w:rsid w:val="00F0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BA7E"/>
  <w15:chartTrackingRefBased/>
  <w15:docId w15:val="{60A5F258-E2CD-42BA-9529-F79B59B4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1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alnk">
    <w:name w:val="Čísla článků"/>
    <w:basedOn w:val="Normln"/>
    <w:rsid w:val="003401A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401AB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3401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01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FD6B-9044-4BD9-BAAE-48DF4BD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85</Characters>
  <Application>Microsoft Office Word</Application>
  <DocSecurity>0</DocSecurity>
  <Lines>6</Lines>
  <Paragraphs>1</Paragraphs>
  <ScaleCrop>false</ScaleCrop>
  <Company>Město Rakovní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ová Markéta</dc:creator>
  <cp:keywords/>
  <dc:description/>
  <cp:lastModifiedBy>Dubinová Markéta</cp:lastModifiedBy>
  <cp:revision>6</cp:revision>
  <dcterms:created xsi:type="dcterms:W3CDTF">2024-10-21T13:29:00Z</dcterms:created>
  <dcterms:modified xsi:type="dcterms:W3CDTF">2024-11-19T06:12:00Z</dcterms:modified>
</cp:coreProperties>
</file>